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A11B70D" w14:textId="4766F1DC" w:rsidR="00E958F1" w:rsidRDefault="00E958F1" w:rsidP="00754980">
      <w:pPr>
        <w:spacing w:after="0" w:line="240" w:lineRule="auto"/>
        <w:jc w:val="center"/>
        <w:rPr>
          <w:b/>
          <w:sz w:val="28"/>
          <w:szCs w:val="28"/>
        </w:rPr>
      </w:pPr>
      <w:r w:rsidRPr="0069083F">
        <w:rPr>
          <w:b/>
          <w:sz w:val="28"/>
          <w:szCs w:val="28"/>
        </w:rPr>
        <w:t>Анкета активного жителя</w:t>
      </w:r>
    </w:p>
    <w:p w14:paraId="53596C2C" w14:textId="4C7303FB" w:rsidR="00754980" w:rsidRDefault="00754980" w:rsidP="00754980">
      <w:pPr>
        <w:spacing w:after="0" w:line="240" w:lineRule="auto"/>
        <w:jc w:val="center"/>
        <w:rPr>
          <w:b/>
        </w:rPr>
      </w:pPr>
      <w:r w:rsidRPr="00754980">
        <w:rPr>
          <w:b/>
        </w:rPr>
        <w:t>Проект "Ваш персональный менеджер по подбору УК для вашего дома"</w:t>
      </w:r>
    </w:p>
    <w:p w14:paraId="736C9A15" w14:textId="77777777" w:rsidR="00754980" w:rsidRPr="00754980" w:rsidRDefault="00754980" w:rsidP="00754980">
      <w:pPr>
        <w:spacing w:after="0" w:line="240" w:lineRule="auto"/>
        <w:jc w:val="center"/>
        <w:rPr>
          <w:b/>
        </w:rPr>
      </w:pPr>
    </w:p>
    <w:p w14:paraId="24A83E46" w14:textId="77777777" w:rsidR="00E958F1" w:rsidRDefault="00E958F1" w:rsidP="00E958F1">
      <w:pPr>
        <w:pStyle w:val="a5"/>
        <w:numPr>
          <w:ilvl w:val="0"/>
          <w:numId w:val="10"/>
        </w:numPr>
        <w:spacing w:after="160" w:line="259" w:lineRule="auto"/>
      </w:pPr>
      <w:r>
        <w:t xml:space="preserve">Ф.И.О. </w:t>
      </w:r>
    </w:p>
    <w:p w14:paraId="6569C105" w14:textId="77777777" w:rsidR="00E958F1" w:rsidRDefault="00E958F1" w:rsidP="00E958F1">
      <w:pPr>
        <w:pStyle w:val="a5"/>
      </w:pPr>
    </w:p>
    <w:p w14:paraId="251EC27F" w14:textId="77777777" w:rsidR="00E958F1" w:rsidRDefault="00E958F1" w:rsidP="00E958F1">
      <w:pPr>
        <w:pStyle w:val="a5"/>
        <w:numPr>
          <w:ilvl w:val="0"/>
          <w:numId w:val="10"/>
        </w:numPr>
        <w:spacing w:after="160" w:line="259" w:lineRule="auto"/>
      </w:pPr>
      <w:r>
        <w:t xml:space="preserve">Ваши контактные данные </w:t>
      </w:r>
    </w:p>
    <w:p w14:paraId="28184845" w14:textId="77777777" w:rsidR="00E958F1" w:rsidRDefault="00E958F1" w:rsidP="00E958F1">
      <w:pPr>
        <w:pStyle w:val="a5"/>
      </w:pPr>
    </w:p>
    <w:p w14:paraId="46995981" w14:textId="77777777" w:rsidR="00E958F1" w:rsidRDefault="00E958F1" w:rsidP="00E958F1">
      <w:pPr>
        <w:pStyle w:val="a5"/>
        <w:numPr>
          <w:ilvl w:val="0"/>
          <w:numId w:val="12"/>
        </w:numPr>
        <w:spacing w:after="160" w:line="259" w:lineRule="auto"/>
      </w:pPr>
      <w:r>
        <w:t xml:space="preserve">дом. </w:t>
      </w:r>
      <w:proofErr w:type="gramStart"/>
      <w:r>
        <w:t>телефон:_</w:t>
      </w:r>
      <w:proofErr w:type="gramEnd"/>
      <w:r>
        <w:t>_________</w:t>
      </w:r>
    </w:p>
    <w:p w14:paraId="040B8CEC" w14:textId="77777777" w:rsidR="00E958F1" w:rsidRDefault="00E958F1" w:rsidP="00E958F1">
      <w:pPr>
        <w:pStyle w:val="a5"/>
        <w:numPr>
          <w:ilvl w:val="0"/>
          <w:numId w:val="12"/>
        </w:numPr>
        <w:spacing w:after="160" w:line="259" w:lineRule="auto"/>
      </w:pPr>
      <w:r>
        <w:t xml:space="preserve">моб. </w:t>
      </w:r>
      <w:proofErr w:type="gramStart"/>
      <w:r>
        <w:t>телефон:_</w:t>
      </w:r>
      <w:proofErr w:type="gramEnd"/>
      <w:r>
        <w:t>_________</w:t>
      </w:r>
    </w:p>
    <w:p w14:paraId="4A29F228" w14:textId="77777777" w:rsidR="00E958F1" w:rsidRDefault="00E958F1" w:rsidP="00E958F1">
      <w:pPr>
        <w:pStyle w:val="a5"/>
        <w:numPr>
          <w:ilvl w:val="0"/>
          <w:numId w:val="12"/>
        </w:numPr>
        <w:spacing w:after="160" w:line="259" w:lineRule="auto"/>
      </w:pPr>
      <w:proofErr w:type="gramStart"/>
      <w:r>
        <w:rPr>
          <w:lang w:val="en-US"/>
        </w:rPr>
        <w:t>e</w:t>
      </w:r>
      <w:r w:rsidRPr="00A4662F">
        <w:t>-</w:t>
      </w:r>
      <w:r>
        <w:rPr>
          <w:lang w:val="en-US"/>
        </w:rPr>
        <w:t>mail</w:t>
      </w:r>
      <w:r>
        <w:t>:</w:t>
      </w:r>
      <w:r w:rsidRPr="00A4662F">
        <w:t>_</w:t>
      </w:r>
      <w:proofErr w:type="gramEnd"/>
      <w:r w:rsidRPr="00A4662F">
        <w:t>_______________</w:t>
      </w:r>
    </w:p>
    <w:p w14:paraId="463BB9C1" w14:textId="77777777" w:rsidR="00E958F1" w:rsidRDefault="00E958F1" w:rsidP="00E958F1">
      <w:pPr>
        <w:pStyle w:val="a5"/>
      </w:pPr>
    </w:p>
    <w:p w14:paraId="7C51F70D" w14:textId="77777777" w:rsidR="00E958F1" w:rsidRDefault="00E958F1" w:rsidP="00E958F1">
      <w:pPr>
        <w:pStyle w:val="a5"/>
        <w:numPr>
          <w:ilvl w:val="0"/>
          <w:numId w:val="10"/>
        </w:numPr>
        <w:spacing w:after="160" w:line="259" w:lineRule="auto"/>
      </w:pPr>
      <w:r>
        <w:t>Адрес проживания</w:t>
      </w:r>
    </w:p>
    <w:p w14:paraId="6F7FBB09" w14:textId="77777777" w:rsidR="00E958F1" w:rsidRDefault="00E958F1" w:rsidP="00E958F1">
      <w:pPr>
        <w:pStyle w:val="a5"/>
        <w:numPr>
          <w:ilvl w:val="0"/>
          <w:numId w:val="13"/>
        </w:numPr>
        <w:spacing w:after="160" w:line="259" w:lineRule="auto"/>
      </w:pPr>
      <w:proofErr w:type="gramStart"/>
      <w:r>
        <w:t>Город:_</w:t>
      </w:r>
      <w:proofErr w:type="gramEnd"/>
      <w:r>
        <w:t>________________</w:t>
      </w:r>
    </w:p>
    <w:p w14:paraId="1237384A" w14:textId="77777777" w:rsidR="00E958F1" w:rsidRDefault="00E958F1" w:rsidP="00E958F1">
      <w:pPr>
        <w:pStyle w:val="a5"/>
        <w:numPr>
          <w:ilvl w:val="0"/>
          <w:numId w:val="13"/>
        </w:numPr>
        <w:spacing w:after="160" w:line="259" w:lineRule="auto"/>
      </w:pPr>
      <w:proofErr w:type="gramStart"/>
      <w:r>
        <w:t>Улица:_</w:t>
      </w:r>
      <w:proofErr w:type="gramEnd"/>
      <w:r>
        <w:t>________________</w:t>
      </w:r>
    </w:p>
    <w:p w14:paraId="6B7737A3" w14:textId="77777777" w:rsidR="00E958F1" w:rsidRDefault="00E958F1" w:rsidP="00E958F1">
      <w:pPr>
        <w:pStyle w:val="a5"/>
        <w:numPr>
          <w:ilvl w:val="0"/>
          <w:numId w:val="13"/>
        </w:numPr>
        <w:spacing w:after="160" w:line="259" w:lineRule="auto"/>
      </w:pPr>
      <w:r>
        <w:t xml:space="preserve">№ </w:t>
      </w:r>
      <w:proofErr w:type="gramStart"/>
      <w:r>
        <w:t>дома:_</w:t>
      </w:r>
      <w:proofErr w:type="gramEnd"/>
      <w:r>
        <w:t>_______________</w:t>
      </w:r>
    </w:p>
    <w:p w14:paraId="579E505D" w14:textId="77777777" w:rsidR="00E958F1" w:rsidRDefault="00E958F1" w:rsidP="00E958F1">
      <w:pPr>
        <w:pStyle w:val="a5"/>
      </w:pPr>
    </w:p>
    <w:p w14:paraId="1BE62089" w14:textId="59757678" w:rsidR="00E958F1" w:rsidRDefault="00E958F1" w:rsidP="00E958F1">
      <w:pPr>
        <w:pStyle w:val="a5"/>
        <w:numPr>
          <w:ilvl w:val="0"/>
          <w:numId w:val="10"/>
        </w:numPr>
        <w:spacing w:after="160" w:line="259" w:lineRule="auto"/>
      </w:pPr>
      <w:r>
        <w:t>Название действующей УК, которая обслуживает ваш дом:</w:t>
      </w:r>
    </w:p>
    <w:p w14:paraId="0A4EC605" w14:textId="77777777" w:rsidR="00E958F1" w:rsidRDefault="00E958F1" w:rsidP="00E958F1">
      <w:pPr>
        <w:pStyle w:val="a5"/>
        <w:spacing w:after="160" w:line="259" w:lineRule="auto"/>
      </w:pPr>
    </w:p>
    <w:p w14:paraId="667AEDC0" w14:textId="77777777" w:rsidR="00E958F1" w:rsidRDefault="00E958F1" w:rsidP="00E958F1">
      <w:pPr>
        <w:pStyle w:val="a5"/>
        <w:numPr>
          <w:ilvl w:val="0"/>
          <w:numId w:val="10"/>
        </w:numPr>
        <w:spacing w:after="160" w:line="259" w:lineRule="auto"/>
      </w:pPr>
      <w:r>
        <w:t xml:space="preserve">Перечислите основные причины, почему хотите сменить УК, ТСЖ, ЖСК? </w:t>
      </w:r>
    </w:p>
    <w:p w14:paraId="296B1DEA" w14:textId="109025D6" w:rsidR="00E958F1" w:rsidRDefault="00E958F1" w:rsidP="00E958F1"/>
    <w:p w14:paraId="0D677247" w14:textId="77777777" w:rsidR="00E958F1" w:rsidRDefault="00E958F1" w:rsidP="00E958F1">
      <w:pPr>
        <w:pStyle w:val="a5"/>
        <w:numPr>
          <w:ilvl w:val="0"/>
          <w:numId w:val="10"/>
        </w:numPr>
        <w:spacing w:after="160" w:line="259" w:lineRule="auto"/>
      </w:pPr>
      <w:r>
        <w:t>Есть ли у вас совет дома? Вы знакомы с председателем совета дома (если да, то укажите его ФИО и контакты)?</w:t>
      </w:r>
      <w:r>
        <w:br/>
      </w:r>
    </w:p>
    <w:p w14:paraId="5497C038" w14:textId="77777777" w:rsidR="00E958F1" w:rsidRDefault="00E958F1" w:rsidP="00E958F1">
      <w:pPr>
        <w:pStyle w:val="a5"/>
      </w:pPr>
    </w:p>
    <w:p w14:paraId="5CB6078C" w14:textId="77777777" w:rsidR="00E958F1" w:rsidRDefault="00E958F1" w:rsidP="00E958F1">
      <w:pPr>
        <w:pStyle w:val="a5"/>
        <w:numPr>
          <w:ilvl w:val="0"/>
          <w:numId w:val="10"/>
        </w:numPr>
        <w:spacing w:after="160" w:line="259" w:lineRule="auto"/>
      </w:pPr>
      <w:r>
        <w:t>Являетесь ли вы собственником помещения? (так, как только собственники имеют возможность быть инициатором смены управляющей компании)?</w:t>
      </w:r>
    </w:p>
    <w:p w14:paraId="4E4C7294" w14:textId="77777777" w:rsidR="00E958F1" w:rsidRDefault="00E958F1" w:rsidP="00E958F1">
      <w:pPr>
        <w:pStyle w:val="a5"/>
      </w:pPr>
    </w:p>
    <w:p w14:paraId="65D4871B" w14:textId="77777777" w:rsidR="00E958F1" w:rsidRDefault="00E958F1" w:rsidP="00E958F1">
      <w:pPr>
        <w:pStyle w:val="a5"/>
      </w:pPr>
    </w:p>
    <w:p w14:paraId="255013DE" w14:textId="77777777" w:rsidR="00E958F1" w:rsidRDefault="00E958F1" w:rsidP="00E958F1">
      <w:pPr>
        <w:pStyle w:val="a5"/>
        <w:numPr>
          <w:ilvl w:val="0"/>
          <w:numId w:val="10"/>
        </w:numPr>
        <w:spacing w:after="160" w:line="259" w:lineRule="auto"/>
      </w:pPr>
      <w:r>
        <w:t>Готовы ли вы стать инициатором общего собрания собственников?</w:t>
      </w:r>
    </w:p>
    <w:p w14:paraId="0C16E532" w14:textId="77777777" w:rsidR="00E958F1" w:rsidRDefault="00E958F1" w:rsidP="00E958F1">
      <w:pPr>
        <w:pStyle w:val="a5"/>
      </w:pPr>
    </w:p>
    <w:p w14:paraId="656375D2" w14:textId="77777777" w:rsidR="00E958F1" w:rsidRDefault="00E958F1" w:rsidP="00E958F1">
      <w:pPr>
        <w:pStyle w:val="a5"/>
      </w:pPr>
    </w:p>
    <w:p w14:paraId="3FAA7CB6" w14:textId="05B24229" w:rsidR="00E958F1" w:rsidRDefault="00E958F1" w:rsidP="00E958F1">
      <w:pPr>
        <w:pStyle w:val="a5"/>
        <w:numPr>
          <w:ilvl w:val="0"/>
          <w:numId w:val="10"/>
        </w:numPr>
        <w:spacing w:after="160" w:line="259" w:lineRule="auto"/>
      </w:pPr>
      <w:r>
        <w:t>Какое количество союзников у вас есть в доме, поддерживающих общую идею смены УК?</w:t>
      </w:r>
    </w:p>
    <w:p w14:paraId="22A0DF69" w14:textId="77777777" w:rsidR="00E958F1" w:rsidRDefault="00E958F1" w:rsidP="00E958F1">
      <w:pPr>
        <w:pStyle w:val="a5"/>
        <w:spacing w:after="160" w:line="259" w:lineRule="auto"/>
      </w:pPr>
    </w:p>
    <w:p w14:paraId="0A7F310E" w14:textId="77777777" w:rsidR="00E958F1" w:rsidRDefault="00E958F1" w:rsidP="00E958F1">
      <w:pPr>
        <w:pStyle w:val="a5"/>
        <w:numPr>
          <w:ilvl w:val="0"/>
          <w:numId w:val="10"/>
        </w:numPr>
        <w:spacing w:after="160" w:line="259" w:lineRule="auto"/>
      </w:pPr>
      <w:r>
        <w:t xml:space="preserve">Были ранее в вашем доме попытки сменить управляющую организацию? </w:t>
      </w:r>
    </w:p>
    <w:p w14:paraId="4C899EE2" w14:textId="77777777" w:rsidR="00E958F1" w:rsidRDefault="00E958F1" w:rsidP="00E958F1">
      <w:pPr>
        <w:pStyle w:val="a5"/>
      </w:pPr>
    </w:p>
    <w:p w14:paraId="56A111CD" w14:textId="77777777" w:rsidR="00E958F1" w:rsidRDefault="00E958F1" w:rsidP="00E958F1">
      <w:pPr>
        <w:pStyle w:val="a5"/>
        <w:numPr>
          <w:ilvl w:val="0"/>
          <w:numId w:val="11"/>
        </w:numPr>
        <w:spacing w:after="160" w:line="259" w:lineRule="auto"/>
      </w:pPr>
      <w:r>
        <w:t>Когда ____________</w:t>
      </w:r>
    </w:p>
    <w:p w14:paraId="7C34CD2C" w14:textId="77777777" w:rsidR="00E958F1" w:rsidRDefault="00E958F1" w:rsidP="00E958F1">
      <w:pPr>
        <w:pStyle w:val="a5"/>
        <w:numPr>
          <w:ilvl w:val="0"/>
          <w:numId w:val="11"/>
        </w:numPr>
        <w:spacing w:after="160" w:line="259" w:lineRule="auto"/>
      </w:pPr>
      <w:r>
        <w:t>Какую компанию хотели выбрать________________</w:t>
      </w:r>
    </w:p>
    <w:p w14:paraId="10AFF9D0" w14:textId="77777777" w:rsidR="00E958F1" w:rsidRDefault="00E958F1" w:rsidP="00E958F1">
      <w:pPr>
        <w:pStyle w:val="a5"/>
        <w:numPr>
          <w:ilvl w:val="0"/>
          <w:numId w:val="11"/>
        </w:numPr>
        <w:spacing w:after="160" w:line="259" w:lineRule="auto"/>
      </w:pPr>
      <w:r>
        <w:t>Сколько попыток__________</w:t>
      </w:r>
    </w:p>
    <w:p w14:paraId="4A0F5889" w14:textId="77777777" w:rsidR="00E958F1" w:rsidRDefault="00E958F1" w:rsidP="00E958F1">
      <w:pPr>
        <w:pStyle w:val="a5"/>
        <w:numPr>
          <w:ilvl w:val="0"/>
          <w:numId w:val="11"/>
        </w:numPr>
        <w:spacing w:after="160" w:line="259" w:lineRule="auto"/>
      </w:pPr>
      <w:r>
        <w:t>Итог____________________</w:t>
      </w:r>
    </w:p>
    <w:p w14:paraId="49C44D8B" w14:textId="77777777" w:rsidR="00E958F1" w:rsidRDefault="00E958F1" w:rsidP="00E958F1">
      <w:pPr>
        <w:pStyle w:val="a5"/>
      </w:pPr>
    </w:p>
    <w:p w14:paraId="44427BF6" w14:textId="2CBA9534" w:rsidR="00E958F1" w:rsidRDefault="00E958F1" w:rsidP="00BF69C5">
      <w:pPr>
        <w:pStyle w:val="a5"/>
        <w:numPr>
          <w:ilvl w:val="0"/>
          <w:numId w:val="10"/>
        </w:numPr>
        <w:spacing w:after="160" w:line="259" w:lineRule="auto"/>
      </w:pPr>
      <w:r>
        <w:t>Есть ли жители в вашем доме, кто поддерживает действующую управляющую компанию/ явные союзники управляющей компании/ сотрудники управляющей компании?</w:t>
      </w:r>
      <w:bookmarkStart w:id="0" w:name="_GoBack"/>
      <w:bookmarkEnd w:id="0"/>
    </w:p>
    <w:p w14:paraId="535E7DB1" w14:textId="77777777" w:rsidR="00AF6AA4" w:rsidRPr="00C10BD5" w:rsidRDefault="00AF6AA4" w:rsidP="00C10BD5"/>
    <w:sectPr w:rsidR="00AF6AA4" w:rsidRPr="00C10BD5" w:rsidSect="00CA1C9C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489B1" w14:textId="77777777" w:rsidR="00F96BA9" w:rsidRDefault="00F96BA9" w:rsidP="00831683">
      <w:pPr>
        <w:spacing w:after="0" w:line="240" w:lineRule="auto"/>
      </w:pPr>
      <w:r>
        <w:separator/>
      </w:r>
    </w:p>
  </w:endnote>
  <w:endnote w:type="continuationSeparator" w:id="0">
    <w:p w14:paraId="0330DB6E" w14:textId="77777777" w:rsidR="00F96BA9" w:rsidRDefault="00F96BA9" w:rsidP="0083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43ADB" w14:textId="77777777" w:rsidR="00F96BA9" w:rsidRDefault="00F96BA9" w:rsidP="00831683">
      <w:pPr>
        <w:spacing w:after="0" w:line="240" w:lineRule="auto"/>
      </w:pPr>
      <w:r>
        <w:separator/>
      </w:r>
    </w:p>
  </w:footnote>
  <w:footnote w:type="continuationSeparator" w:id="0">
    <w:p w14:paraId="33795CF6" w14:textId="77777777" w:rsidR="00F96BA9" w:rsidRDefault="00F96BA9" w:rsidP="00831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F3398" w14:textId="77777777" w:rsidR="0079577F" w:rsidRDefault="00F96BA9">
    <w:pPr>
      <w:pStyle w:val="a7"/>
    </w:pPr>
    <w:r>
      <w:rPr>
        <w:noProof/>
        <w:lang w:eastAsia="ru-RU"/>
      </w:rPr>
      <w:pict w14:anchorId="582F40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157446" o:spid="_x0000_s2084" type="#_x0000_t75" style="position:absolute;margin-left:0;margin-top:0;width:595.45pt;height:841.9pt;z-index:-251653120;mso-position-horizontal:center;mso-position-horizontal-relative:margin;mso-position-vertical:center;mso-position-vertical-relative:margin" o:allowincell="f">
          <v:imagedata r:id="rId1" o:title="vseogkh_blank_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D4103" w14:textId="77777777" w:rsidR="00C92C85" w:rsidRDefault="00F96BA9" w:rsidP="003508E1">
    <w:pPr>
      <w:pStyle w:val="ab"/>
      <w:spacing w:line="168" w:lineRule="auto"/>
    </w:pPr>
    <w:r>
      <w:rPr>
        <w:noProof/>
        <w:lang w:eastAsia="ru-RU"/>
      </w:rPr>
      <w:pict w14:anchorId="27D3D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157447" o:spid="_x0000_s2085" type="#_x0000_t75" style="position:absolute;margin-left:-84.7pt;margin-top:-109.95pt;width:595.45pt;height:841.9pt;z-index:-251652096;mso-position-horizontal-relative:margin;mso-position-vertical-relative:margin" o:allowincell="f">
          <v:imagedata r:id="rId1" o:title="vseogkh_blank_bg"/>
          <w10:wrap anchorx="margin" anchory="margin"/>
        </v:shape>
      </w:pict>
    </w:r>
  </w:p>
  <w:p w14:paraId="4C03D865" w14:textId="77777777" w:rsidR="00CA1C9C" w:rsidRDefault="00F96BA9" w:rsidP="003508E1">
    <w:pPr>
      <w:pStyle w:val="ab"/>
      <w:spacing w:line="168" w:lineRule="auto"/>
    </w:pPr>
    <w:r>
      <w:rPr>
        <w:noProof/>
        <w:lang w:eastAsia="ru-RU"/>
      </w:rPr>
      <w:pict w14:anchorId="047DA95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9" type="#_x0000_t32" style="position:absolute;margin-left:293.7pt;margin-top:9.35pt;width:0;height:22.2pt;z-index:251661312" o:connectortype="straight" strokecolor="#c90937">
          <v:shadow type="perspective" color="#622423 [1605]" opacity=".5" offset="1pt" offset2="-1pt"/>
        </v:shape>
      </w:pict>
    </w:r>
    <w:r w:rsidR="00CA1C9C" w:rsidRPr="0079577F">
      <w:t xml:space="preserve">                                                                                                                  </w:t>
    </w:r>
  </w:p>
  <w:p w14:paraId="4A917F65" w14:textId="33FBF858" w:rsidR="001B52B0" w:rsidRPr="001B52B0" w:rsidRDefault="001B52B0" w:rsidP="00F624BD">
    <w:pPr>
      <w:pStyle w:val="ab"/>
      <w:spacing w:line="192" w:lineRule="auto"/>
      <w:rPr>
        <w:sz w:val="16"/>
        <w:szCs w:val="16"/>
        <w:lang w:eastAsia="ru-RU"/>
      </w:rPr>
    </w:pPr>
    <w:r w:rsidRPr="001B52B0">
      <w:rPr>
        <w:sz w:val="16"/>
        <w:szCs w:val="16"/>
      </w:rPr>
      <w:t xml:space="preserve">                     </w:t>
    </w:r>
    <w:r w:rsidR="00CA1C9C" w:rsidRPr="001B52B0">
      <w:rPr>
        <w:sz w:val="16"/>
        <w:szCs w:val="16"/>
      </w:rPr>
      <w:t xml:space="preserve">                                           </w:t>
    </w:r>
    <w:r w:rsidR="003508E1">
      <w:rPr>
        <w:sz w:val="16"/>
        <w:szCs w:val="16"/>
      </w:rPr>
      <w:t xml:space="preserve">               </w:t>
    </w:r>
    <w:r w:rsidR="00CA1C9C" w:rsidRPr="001B52B0">
      <w:rPr>
        <w:sz w:val="16"/>
        <w:szCs w:val="16"/>
      </w:rPr>
      <w:t xml:space="preserve">      </w:t>
    </w:r>
    <w:r w:rsidRPr="001B52B0">
      <w:rPr>
        <w:rFonts w:ascii="Tahoma" w:hAnsi="Tahoma"/>
        <w:color w:val="E5E5E5"/>
        <w:sz w:val="16"/>
        <w:szCs w:val="16"/>
        <w:lang w:eastAsia="ru-RU"/>
      </w:rPr>
      <w:t xml:space="preserve">              </w:t>
    </w:r>
  </w:p>
  <w:p w14:paraId="4AD12453" w14:textId="77777777" w:rsidR="001B52B0" w:rsidRPr="001B52B0" w:rsidRDefault="003508E1" w:rsidP="003508E1">
    <w:pPr>
      <w:pStyle w:val="ab"/>
      <w:spacing w:line="168" w:lineRule="auto"/>
      <w:rPr>
        <w:sz w:val="16"/>
        <w:szCs w:val="16"/>
        <w:lang w:eastAsia="ru-RU"/>
      </w:rPr>
    </w:pPr>
    <w:r>
      <w:rPr>
        <w:sz w:val="16"/>
        <w:szCs w:val="16"/>
        <w:lang w:eastAsia="ru-RU"/>
      </w:rPr>
      <w:t xml:space="preserve"> </w:t>
    </w:r>
  </w:p>
  <w:p w14:paraId="546B6DCD" w14:textId="47FC43A1" w:rsidR="001B52B0" w:rsidRPr="001B52B0" w:rsidRDefault="003508E1" w:rsidP="00F624BD">
    <w:pPr>
      <w:pStyle w:val="ab"/>
      <w:spacing w:line="192" w:lineRule="auto"/>
      <w:rPr>
        <w:sz w:val="16"/>
        <w:szCs w:val="16"/>
        <w:lang w:eastAsia="ru-RU"/>
      </w:rPr>
    </w:pPr>
    <w:r>
      <w:rPr>
        <w:rFonts w:ascii="Tahoma" w:hAnsi="Tahoma"/>
        <w:color w:val="E5E5E5"/>
        <w:sz w:val="16"/>
        <w:szCs w:val="16"/>
        <w:lang w:eastAsia="ru-RU"/>
      </w:rPr>
      <w:t xml:space="preserve">        </w:t>
    </w:r>
    <w:r w:rsidR="001B52B0">
      <w:rPr>
        <w:rFonts w:ascii="Tahoma" w:hAnsi="Tahoma"/>
        <w:color w:val="E5E5E5"/>
        <w:sz w:val="16"/>
        <w:szCs w:val="16"/>
        <w:lang w:eastAsia="ru-RU"/>
      </w:rPr>
      <w:t xml:space="preserve">                        </w:t>
    </w:r>
    <w:r w:rsidR="001B52B0" w:rsidRPr="001B52B0">
      <w:rPr>
        <w:rFonts w:ascii="Tahoma" w:hAnsi="Tahoma"/>
        <w:color w:val="E5E5E5"/>
        <w:sz w:val="16"/>
        <w:szCs w:val="16"/>
        <w:lang w:eastAsia="ru-RU"/>
      </w:rPr>
      <w:t xml:space="preserve">                                             </w:t>
    </w:r>
    <w:r>
      <w:rPr>
        <w:rFonts w:ascii="Tahoma" w:hAnsi="Tahoma"/>
        <w:color w:val="E5E5E5"/>
        <w:sz w:val="16"/>
        <w:szCs w:val="16"/>
        <w:lang w:eastAsia="ru-RU"/>
      </w:rPr>
      <w:t xml:space="preserve"> </w:t>
    </w:r>
    <w:r w:rsidR="00D73E60">
      <w:rPr>
        <w:rFonts w:ascii="Tahoma" w:hAnsi="Tahoma"/>
        <w:color w:val="E5E5E5"/>
        <w:sz w:val="16"/>
        <w:szCs w:val="16"/>
        <w:lang w:eastAsia="ru-RU"/>
      </w:rPr>
      <w:t xml:space="preserve"> </w:t>
    </w:r>
    <w:r>
      <w:rPr>
        <w:rFonts w:ascii="Tahoma" w:hAnsi="Tahoma"/>
        <w:color w:val="E5E5E5"/>
        <w:sz w:val="16"/>
        <w:szCs w:val="16"/>
        <w:lang w:eastAsia="ru-RU"/>
      </w:rPr>
      <w:t xml:space="preserve">             </w:t>
    </w:r>
    <w:r w:rsidR="001B52B0" w:rsidRPr="001B52B0">
      <w:rPr>
        <w:rFonts w:ascii="Tahoma" w:hAnsi="Tahoma"/>
        <w:color w:val="E5E5E5"/>
        <w:sz w:val="16"/>
        <w:szCs w:val="16"/>
        <w:lang w:eastAsia="ru-RU"/>
      </w:rPr>
      <w:t xml:space="preserve"> </w:t>
    </w:r>
  </w:p>
  <w:p w14:paraId="38602FA9" w14:textId="77777777" w:rsidR="00EE11CE" w:rsidRPr="00EE11CE" w:rsidRDefault="00EE11CE" w:rsidP="001B52B0">
    <w:pPr>
      <w:spacing w:line="407" w:lineRule="auto"/>
      <w:rPr>
        <w:rFonts w:ascii="Verdana" w:hAnsi="Verdana" w:cs="Tahoma"/>
        <w:sz w:val="24"/>
        <w:szCs w:val="24"/>
        <w:lang w:eastAsia="ru-RU"/>
      </w:rPr>
    </w:pPr>
  </w:p>
  <w:p w14:paraId="5D11263B" w14:textId="77777777" w:rsidR="00CA1C9C" w:rsidRDefault="00CA1C9C" w:rsidP="00EE11CE">
    <w:pPr>
      <w:pStyle w:val="ab"/>
      <w:rPr>
        <w:rFonts w:ascii="Times New Roman" w:hAnsi="Times New Roman"/>
        <w:color w:val="73858B"/>
        <w:sz w:val="20"/>
        <w:szCs w:val="24"/>
      </w:rPr>
    </w:pPr>
  </w:p>
  <w:p w14:paraId="75F49C58" w14:textId="77777777" w:rsidR="00EE11CE" w:rsidRDefault="00EE11CE" w:rsidP="00CA1C9C">
    <w:pPr>
      <w:pStyle w:val="ab"/>
      <w:jc w:val="center"/>
      <w:rPr>
        <w:rFonts w:ascii="Times New Roman" w:hAnsi="Times New Roman"/>
        <w:color w:val="73858B"/>
        <w:sz w:val="20"/>
        <w:szCs w:val="24"/>
      </w:rPr>
    </w:pPr>
  </w:p>
  <w:p w14:paraId="441EBFEC" w14:textId="77777777" w:rsidR="00EE11CE" w:rsidRDefault="00EE11CE" w:rsidP="00CA1C9C">
    <w:pPr>
      <w:pStyle w:val="ab"/>
      <w:jc w:val="center"/>
      <w:rPr>
        <w:rFonts w:ascii="Times New Roman" w:hAnsi="Times New Roman"/>
        <w:color w:val="73858B"/>
        <w:sz w:val="2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3B662" w14:textId="77777777" w:rsidR="0079577F" w:rsidRDefault="00F96BA9">
    <w:pPr>
      <w:pStyle w:val="a7"/>
    </w:pPr>
    <w:r>
      <w:rPr>
        <w:noProof/>
        <w:lang w:eastAsia="ru-RU"/>
      </w:rPr>
      <w:pict w14:anchorId="63D54C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157445" o:spid="_x0000_s2083" type="#_x0000_t75" style="position:absolute;margin-left:0;margin-top:0;width:595.45pt;height:841.9pt;z-index:-251654144;mso-position-horizontal:center;mso-position-horizontal-relative:margin;mso-position-vertical:center;mso-position-vertical-relative:margin" o:allowincell="f">
          <v:imagedata r:id="rId1" o:title="vseogkh_blank_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331"/>
    <w:multiLevelType w:val="hybridMultilevel"/>
    <w:tmpl w:val="C58C2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304F"/>
    <w:multiLevelType w:val="hybridMultilevel"/>
    <w:tmpl w:val="2BFCCD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E274728"/>
    <w:multiLevelType w:val="hybridMultilevel"/>
    <w:tmpl w:val="381CF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0266C"/>
    <w:multiLevelType w:val="hybridMultilevel"/>
    <w:tmpl w:val="4848626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922A83"/>
    <w:multiLevelType w:val="hybridMultilevel"/>
    <w:tmpl w:val="6B2CDC34"/>
    <w:lvl w:ilvl="0" w:tplc="613E157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5D612D"/>
    <w:multiLevelType w:val="hybridMultilevel"/>
    <w:tmpl w:val="9F94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B0EBB"/>
    <w:multiLevelType w:val="hybridMultilevel"/>
    <w:tmpl w:val="95C8C0D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A002543"/>
    <w:multiLevelType w:val="hybridMultilevel"/>
    <w:tmpl w:val="899A690C"/>
    <w:lvl w:ilvl="0" w:tplc="E95C0C1E">
      <w:start w:val="1"/>
      <w:numFmt w:val="bullet"/>
      <w:lvlText w:val=""/>
      <w:lvlJc w:val="left"/>
      <w:pPr>
        <w:ind w:left="786" w:hanging="360"/>
      </w:pPr>
      <w:rPr>
        <w:rFonts w:ascii="Wingdings" w:hAnsi="Wingdings" w:cs="Arial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D160A86"/>
    <w:multiLevelType w:val="hybridMultilevel"/>
    <w:tmpl w:val="EFC2777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6C6EC4"/>
    <w:multiLevelType w:val="hybridMultilevel"/>
    <w:tmpl w:val="6B0C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77CB"/>
    <w:multiLevelType w:val="hybridMultilevel"/>
    <w:tmpl w:val="F9F0F05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7745C9"/>
    <w:multiLevelType w:val="hybridMultilevel"/>
    <w:tmpl w:val="E2F6800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BB352EB"/>
    <w:multiLevelType w:val="hybridMultilevel"/>
    <w:tmpl w:val="7272E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12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86">
      <o:colormru v:ext="edit" colors="#c90937"/>
    </o:shapedefaults>
    <o:shapelayout v:ext="edit">
      <o:idmap v:ext="edit" data="2"/>
      <o:rules v:ext="edit">
        <o:r id="V:Rule1" type="connector" idref="#_x0000_s207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9C0"/>
    <w:rsid w:val="000344D2"/>
    <w:rsid w:val="00050F0C"/>
    <w:rsid w:val="00053A8D"/>
    <w:rsid w:val="00056CA0"/>
    <w:rsid w:val="00062F35"/>
    <w:rsid w:val="000673C5"/>
    <w:rsid w:val="000711DC"/>
    <w:rsid w:val="00081F26"/>
    <w:rsid w:val="000A50EE"/>
    <w:rsid w:val="000C3249"/>
    <w:rsid w:val="000D3D09"/>
    <w:rsid w:val="000E26D6"/>
    <w:rsid w:val="000E6BC2"/>
    <w:rsid w:val="0010708C"/>
    <w:rsid w:val="00111D2C"/>
    <w:rsid w:val="001207F1"/>
    <w:rsid w:val="00123C56"/>
    <w:rsid w:val="00133698"/>
    <w:rsid w:val="00142E68"/>
    <w:rsid w:val="00147662"/>
    <w:rsid w:val="00153D35"/>
    <w:rsid w:val="001565A9"/>
    <w:rsid w:val="00176734"/>
    <w:rsid w:val="00177D9A"/>
    <w:rsid w:val="00196D54"/>
    <w:rsid w:val="001971A6"/>
    <w:rsid w:val="001A040B"/>
    <w:rsid w:val="001B52B0"/>
    <w:rsid w:val="001E3B98"/>
    <w:rsid w:val="001F0F98"/>
    <w:rsid w:val="00216CF3"/>
    <w:rsid w:val="0023588B"/>
    <w:rsid w:val="00250166"/>
    <w:rsid w:val="0025239B"/>
    <w:rsid w:val="002747CF"/>
    <w:rsid w:val="0028108C"/>
    <w:rsid w:val="00286C7D"/>
    <w:rsid w:val="002943C8"/>
    <w:rsid w:val="002A4128"/>
    <w:rsid w:val="002A70FC"/>
    <w:rsid w:val="002E7B5A"/>
    <w:rsid w:val="00304AFF"/>
    <w:rsid w:val="00317251"/>
    <w:rsid w:val="0032094D"/>
    <w:rsid w:val="0034097A"/>
    <w:rsid w:val="003508E1"/>
    <w:rsid w:val="00351788"/>
    <w:rsid w:val="003618C4"/>
    <w:rsid w:val="00391709"/>
    <w:rsid w:val="00391FE1"/>
    <w:rsid w:val="0039323F"/>
    <w:rsid w:val="003A22F2"/>
    <w:rsid w:val="003B4DC1"/>
    <w:rsid w:val="003C5B9A"/>
    <w:rsid w:val="003D2AA2"/>
    <w:rsid w:val="003F77DB"/>
    <w:rsid w:val="00405236"/>
    <w:rsid w:val="004231CC"/>
    <w:rsid w:val="00445491"/>
    <w:rsid w:val="004C0F75"/>
    <w:rsid w:val="004C2D35"/>
    <w:rsid w:val="004C5738"/>
    <w:rsid w:val="004C7042"/>
    <w:rsid w:val="004D4334"/>
    <w:rsid w:val="004E6FD8"/>
    <w:rsid w:val="00505B91"/>
    <w:rsid w:val="005219C8"/>
    <w:rsid w:val="00533D68"/>
    <w:rsid w:val="00542D05"/>
    <w:rsid w:val="005A2F15"/>
    <w:rsid w:val="005B0B89"/>
    <w:rsid w:val="005B3251"/>
    <w:rsid w:val="005B3E95"/>
    <w:rsid w:val="005B50EB"/>
    <w:rsid w:val="005F6CAB"/>
    <w:rsid w:val="00635569"/>
    <w:rsid w:val="00646384"/>
    <w:rsid w:val="00674931"/>
    <w:rsid w:val="0068047C"/>
    <w:rsid w:val="00691ABF"/>
    <w:rsid w:val="00693C7C"/>
    <w:rsid w:val="006B51E7"/>
    <w:rsid w:val="006C0E2B"/>
    <w:rsid w:val="006C7A3D"/>
    <w:rsid w:val="006F3401"/>
    <w:rsid w:val="006F6A02"/>
    <w:rsid w:val="006F6BFB"/>
    <w:rsid w:val="006F77DA"/>
    <w:rsid w:val="00705044"/>
    <w:rsid w:val="00720584"/>
    <w:rsid w:val="00732FEA"/>
    <w:rsid w:val="00754980"/>
    <w:rsid w:val="00762F46"/>
    <w:rsid w:val="007803AF"/>
    <w:rsid w:val="00787F0F"/>
    <w:rsid w:val="0079577F"/>
    <w:rsid w:val="007A585E"/>
    <w:rsid w:val="007B3034"/>
    <w:rsid w:val="007B39B4"/>
    <w:rsid w:val="007E2A70"/>
    <w:rsid w:val="007F0811"/>
    <w:rsid w:val="00831683"/>
    <w:rsid w:val="008405F5"/>
    <w:rsid w:val="008461C4"/>
    <w:rsid w:val="0084710B"/>
    <w:rsid w:val="00847610"/>
    <w:rsid w:val="00862546"/>
    <w:rsid w:val="00880530"/>
    <w:rsid w:val="00894F03"/>
    <w:rsid w:val="008954E1"/>
    <w:rsid w:val="008C7AB3"/>
    <w:rsid w:val="008D565E"/>
    <w:rsid w:val="00912678"/>
    <w:rsid w:val="009149CE"/>
    <w:rsid w:val="00927996"/>
    <w:rsid w:val="0093075C"/>
    <w:rsid w:val="00957E0F"/>
    <w:rsid w:val="00961DEC"/>
    <w:rsid w:val="009727F9"/>
    <w:rsid w:val="00991BBC"/>
    <w:rsid w:val="00992AA6"/>
    <w:rsid w:val="009944CD"/>
    <w:rsid w:val="009A3709"/>
    <w:rsid w:val="009A3E0B"/>
    <w:rsid w:val="009A7BD7"/>
    <w:rsid w:val="009D4704"/>
    <w:rsid w:val="00A01304"/>
    <w:rsid w:val="00A12500"/>
    <w:rsid w:val="00A25FAA"/>
    <w:rsid w:val="00A32A7C"/>
    <w:rsid w:val="00A470EE"/>
    <w:rsid w:val="00A55767"/>
    <w:rsid w:val="00A65D68"/>
    <w:rsid w:val="00A974F7"/>
    <w:rsid w:val="00AC3C99"/>
    <w:rsid w:val="00AC4069"/>
    <w:rsid w:val="00AD481D"/>
    <w:rsid w:val="00AF6AA4"/>
    <w:rsid w:val="00B17BF3"/>
    <w:rsid w:val="00B2279C"/>
    <w:rsid w:val="00B24094"/>
    <w:rsid w:val="00B33E7E"/>
    <w:rsid w:val="00B46008"/>
    <w:rsid w:val="00BA5687"/>
    <w:rsid w:val="00BB1463"/>
    <w:rsid w:val="00BB58BF"/>
    <w:rsid w:val="00BE0ED9"/>
    <w:rsid w:val="00C026F5"/>
    <w:rsid w:val="00C10BD5"/>
    <w:rsid w:val="00C24125"/>
    <w:rsid w:val="00C513C2"/>
    <w:rsid w:val="00C67F77"/>
    <w:rsid w:val="00C7497B"/>
    <w:rsid w:val="00C75C38"/>
    <w:rsid w:val="00C92C85"/>
    <w:rsid w:val="00CA1C9C"/>
    <w:rsid w:val="00CA577D"/>
    <w:rsid w:val="00CB76B4"/>
    <w:rsid w:val="00CC59C0"/>
    <w:rsid w:val="00CC66A1"/>
    <w:rsid w:val="00CD02E5"/>
    <w:rsid w:val="00CD6FEA"/>
    <w:rsid w:val="00CE1916"/>
    <w:rsid w:val="00CE682E"/>
    <w:rsid w:val="00D06E84"/>
    <w:rsid w:val="00D07C58"/>
    <w:rsid w:val="00D26097"/>
    <w:rsid w:val="00D261E6"/>
    <w:rsid w:val="00D30D3F"/>
    <w:rsid w:val="00D41E79"/>
    <w:rsid w:val="00D62C00"/>
    <w:rsid w:val="00D73E60"/>
    <w:rsid w:val="00D8249D"/>
    <w:rsid w:val="00E01A1E"/>
    <w:rsid w:val="00E11DE9"/>
    <w:rsid w:val="00E12706"/>
    <w:rsid w:val="00E1333D"/>
    <w:rsid w:val="00E16493"/>
    <w:rsid w:val="00E20E08"/>
    <w:rsid w:val="00E3634F"/>
    <w:rsid w:val="00E502F0"/>
    <w:rsid w:val="00E958F1"/>
    <w:rsid w:val="00EA740C"/>
    <w:rsid w:val="00ED0C59"/>
    <w:rsid w:val="00ED1D5A"/>
    <w:rsid w:val="00ED43FF"/>
    <w:rsid w:val="00EE11CE"/>
    <w:rsid w:val="00EE3144"/>
    <w:rsid w:val="00EF3DFE"/>
    <w:rsid w:val="00EF4160"/>
    <w:rsid w:val="00F214D6"/>
    <w:rsid w:val="00F30DD8"/>
    <w:rsid w:val="00F33620"/>
    <w:rsid w:val="00F336E0"/>
    <w:rsid w:val="00F355B7"/>
    <w:rsid w:val="00F40E8A"/>
    <w:rsid w:val="00F412C4"/>
    <w:rsid w:val="00F47802"/>
    <w:rsid w:val="00F50023"/>
    <w:rsid w:val="00F57F71"/>
    <w:rsid w:val="00F62462"/>
    <w:rsid w:val="00F624BD"/>
    <w:rsid w:val="00F7088D"/>
    <w:rsid w:val="00F716B4"/>
    <w:rsid w:val="00F81638"/>
    <w:rsid w:val="00F85933"/>
    <w:rsid w:val="00F868B3"/>
    <w:rsid w:val="00F92430"/>
    <w:rsid w:val="00F96BA9"/>
    <w:rsid w:val="00FC46CB"/>
    <w:rsid w:val="00FD219C"/>
    <w:rsid w:val="00FD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6">
      <o:colormru v:ext="edit" colors="#c90937"/>
    </o:shapedefaults>
    <o:shapelayout v:ext="edit">
      <o:idmap v:ext="edit" data="1"/>
    </o:shapelayout>
  </w:shapeDefaults>
  <w:decimalSymbol w:val=","/>
  <w:listSeparator w:val=";"/>
  <w14:docId w14:val="5382E285"/>
  <w15:docId w15:val="{C4CD160F-7A09-42CD-98F8-B6420CE0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F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9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239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42D0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31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1683"/>
  </w:style>
  <w:style w:type="paragraph" w:styleId="a9">
    <w:name w:val="footer"/>
    <w:basedOn w:val="a"/>
    <w:link w:val="aa"/>
    <w:uiPriority w:val="99"/>
    <w:unhideWhenUsed/>
    <w:rsid w:val="00831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1683"/>
  </w:style>
  <w:style w:type="paragraph" w:styleId="ab">
    <w:name w:val="No Spacing"/>
    <w:uiPriority w:val="1"/>
    <w:qFormat/>
    <w:rsid w:val="00D26097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AF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F47802"/>
  </w:style>
  <w:style w:type="character" w:customStyle="1" w:styleId="apple-converted-space">
    <w:name w:val="apple-converted-space"/>
    <w:basedOn w:val="a0"/>
    <w:rsid w:val="00F4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8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3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9C33-9683-4B47-8978-293539E2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36</CharactersWithSpaces>
  <SharedDoc>false</SharedDoc>
  <HLinks>
    <vt:vector size="6" baseType="variant">
      <vt:variant>
        <vt:i4>8060943</vt:i4>
      </vt:variant>
      <vt:variant>
        <vt:i4>0</vt:i4>
      </vt:variant>
      <vt:variant>
        <vt:i4>0</vt:i4>
      </vt:variant>
      <vt:variant>
        <vt:i4>5</vt:i4>
      </vt:variant>
      <vt:variant>
        <vt:lpwstr>mailto:avgkh.podols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</dc:creator>
  <cp:lastModifiedBy>Kolbasa</cp:lastModifiedBy>
  <cp:revision>34</cp:revision>
  <cp:lastPrinted>2016-12-27T12:23:00Z</cp:lastPrinted>
  <dcterms:created xsi:type="dcterms:W3CDTF">2016-09-01T04:38:00Z</dcterms:created>
  <dcterms:modified xsi:type="dcterms:W3CDTF">2017-12-05T14:00:00Z</dcterms:modified>
</cp:coreProperties>
</file>